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D21260" w:rsidRPr="00B45D16" w:rsidTr="009B031F">
        <w:tc>
          <w:tcPr>
            <w:tcW w:w="5097" w:type="dxa"/>
          </w:tcPr>
          <w:p w:rsidR="00D21260" w:rsidRPr="00B45D16" w:rsidRDefault="00D21260" w:rsidP="00D1719B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</w:tcPr>
          <w:p w:rsidR="00D21260" w:rsidRPr="00B45D16" w:rsidRDefault="00D21260" w:rsidP="002273FD">
            <w:pPr>
              <w:jc w:val="right"/>
              <w:rPr>
                <w:b/>
                <w:color w:val="00AAA5"/>
                <w:sz w:val="22"/>
                <w:szCs w:val="22"/>
              </w:rPr>
            </w:pPr>
            <w:r w:rsidRPr="00B45D16">
              <w:rPr>
                <w:b/>
                <w:color w:val="00AAA5"/>
                <w:sz w:val="22"/>
                <w:szCs w:val="22"/>
              </w:rPr>
              <w:t>Gender Identity Clinic</w:t>
            </w:r>
          </w:p>
          <w:p w:rsidR="00D21260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istock &amp; Portman NHS Foundation Trust</w:t>
            </w:r>
          </w:p>
          <w:p w:rsidR="001B4016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ef</w:t>
            </w:r>
            <w:proofErr w:type="spellEnd"/>
            <w:r>
              <w:rPr>
                <w:b/>
                <w:sz w:val="22"/>
                <w:szCs w:val="22"/>
              </w:rPr>
              <w:t xml:space="preserve"> House</w:t>
            </w:r>
          </w:p>
          <w:p w:rsidR="001B4016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sz w:val="22"/>
                <w:szCs w:val="22"/>
              </w:rPr>
              <w:t>Sumpter</w:t>
            </w:r>
            <w:proofErr w:type="spellEnd"/>
            <w:r>
              <w:rPr>
                <w:b/>
                <w:sz w:val="22"/>
                <w:szCs w:val="22"/>
              </w:rPr>
              <w:t xml:space="preserve"> Close</w:t>
            </w:r>
          </w:p>
          <w:p w:rsidR="001B4016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chley Road</w:t>
            </w:r>
          </w:p>
          <w:p w:rsidR="001B4016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don</w:t>
            </w:r>
          </w:p>
          <w:p w:rsidR="001B4016" w:rsidRPr="00B45D16" w:rsidRDefault="001B4016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W3 5HR</w:t>
            </w:r>
          </w:p>
          <w:p w:rsidR="00D21260" w:rsidRDefault="00D21260" w:rsidP="002273FD">
            <w:pPr>
              <w:jc w:val="right"/>
              <w:rPr>
                <w:b/>
                <w:sz w:val="22"/>
                <w:szCs w:val="22"/>
              </w:rPr>
            </w:pPr>
            <w:r w:rsidRPr="00B45D16">
              <w:rPr>
                <w:b/>
                <w:sz w:val="22"/>
                <w:szCs w:val="22"/>
              </w:rPr>
              <w:t xml:space="preserve">Tel: </w:t>
            </w:r>
            <w:r>
              <w:rPr>
                <w:b/>
                <w:sz w:val="22"/>
                <w:szCs w:val="22"/>
              </w:rPr>
              <w:t>020 8938 7590</w:t>
            </w:r>
          </w:p>
          <w:p w:rsidR="00D21260" w:rsidRPr="00B45D16" w:rsidRDefault="00D21260" w:rsidP="002273FD">
            <w:pPr>
              <w:jc w:val="right"/>
              <w:rPr>
                <w:b/>
                <w:sz w:val="22"/>
                <w:szCs w:val="22"/>
              </w:rPr>
            </w:pPr>
            <w:r w:rsidRPr="00B45D16">
              <w:rPr>
                <w:b/>
                <w:sz w:val="22"/>
                <w:szCs w:val="22"/>
              </w:rPr>
              <w:t xml:space="preserve">Web: </w:t>
            </w:r>
            <w:r w:rsidRPr="009546CF">
              <w:rPr>
                <w:b/>
                <w:sz w:val="22"/>
                <w:szCs w:val="22"/>
              </w:rPr>
              <w:t>https://gic.nhs.uk/</w:t>
            </w:r>
          </w:p>
          <w:p w:rsidR="00D21260" w:rsidRPr="00B45D16" w:rsidRDefault="009B031F" w:rsidP="002273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: </w:t>
            </w:r>
            <w:r w:rsidR="00005268">
              <w:rPr>
                <w:b/>
                <w:sz w:val="22"/>
                <w:szCs w:val="22"/>
              </w:rPr>
              <w:t>www.gic</w:t>
            </w:r>
            <w:r w:rsidR="00FC69F4">
              <w:rPr>
                <w:b/>
                <w:sz w:val="22"/>
                <w:szCs w:val="22"/>
              </w:rPr>
              <w:t>@nhs.net</w:t>
            </w:r>
          </w:p>
          <w:p w:rsidR="00D21260" w:rsidRPr="00B45D16" w:rsidRDefault="00D21260" w:rsidP="00D1719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800EE" w:rsidRDefault="009800EE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sz w:val="32"/>
          <w:szCs w:val="32"/>
        </w:rPr>
      </w:pPr>
    </w:p>
    <w:p w:rsidR="009800EE" w:rsidRPr="009800EE" w:rsidRDefault="009B031F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Patient Consent to S</w:t>
      </w:r>
      <w:r w:rsidR="009800EE" w:rsidRPr="009800EE">
        <w:rPr>
          <w:b/>
          <w:bCs/>
          <w:color w:val="FFFFFF" w:themeColor="background1"/>
          <w:sz w:val="32"/>
          <w:szCs w:val="32"/>
        </w:rPr>
        <w:t xml:space="preserve">hare </w:t>
      </w:r>
      <w:r>
        <w:rPr>
          <w:b/>
          <w:bCs/>
          <w:color w:val="FFFFFF" w:themeColor="background1"/>
          <w:sz w:val="32"/>
          <w:szCs w:val="32"/>
        </w:rPr>
        <w:t>I</w:t>
      </w:r>
      <w:r w:rsidR="009800EE" w:rsidRPr="009800EE">
        <w:rPr>
          <w:b/>
          <w:bCs/>
          <w:color w:val="FFFFFF" w:themeColor="background1"/>
          <w:sz w:val="32"/>
          <w:szCs w:val="32"/>
        </w:rPr>
        <w:t xml:space="preserve">nformation with a </w:t>
      </w:r>
      <w:r>
        <w:rPr>
          <w:b/>
          <w:bCs/>
          <w:color w:val="FFFFFF" w:themeColor="background1"/>
          <w:sz w:val="32"/>
          <w:szCs w:val="32"/>
        </w:rPr>
        <w:t>N</w:t>
      </w:r>
      <w:r w:rsidR="009800EE" w:rsidRPr="009800EE">
        <w:rPr>
          <w:b/>
          <w:bCs/>
          <w:color w:val="FFFFFF" w:themeColor="background1"/>
          <w:sz w:val="32"/>
          <w:szCs w:val="32"/>
        </w:rPr>
        <w:t xml:space="preserve">amed </w:t>
      </w:r>
      <w:r>
        <w:rPr>
          <w:b/>
          <w:bCs/>
          <w:color w:val="FFFFFF" w:themeColor="background1"/>
          <w:sz w:val="32"/>
          <w:szCs w:val="32"/>
        </w:rPr>
        <w:t>I</w:t>
      </w:r>
      <w:r w:rsidR="009800EE" w:rsidRPr="009800EE">
        <w:rPr>
          <w:b/>
          <w:bCs/>
          <w:color w:val="FFFFFF" w:themeColor="background1"/>
          <w:sz w:val="32"/>
          <w:szCs w:val="32"/>
        </w:rPr>
        <w:t>ndividual</w:t>
      </w:r>
    </w:p>
    <w:p w:rsidR="009800EE" w:rsidRPr="009800EE" w:rsidRDefault="009800EE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sz w:val="32"/>
          <w:szCs w:val="32"/>
        </w:rPr>
      </w:pPr>
    </w:p>
    <w:p w:rsidR="009800EE" w:rsidRDefault="009800EE" w:rsidP="009800EE">
      <w:pPr>
        <w:jc w:val="both"/>
        <w:rPr>
          <w:b/>
          <w:bCs/>
          <w:sz w:val="32"/>
          <w:szCs w:val="32"/>
        </w:rPr>
      </w:pPr>
    </w:p>
    <w:p w:rsidR="009800EE" w:rsidRPr="009800EE" w:rsidRDefault="009800EE" w:rsidP="001B4016">
      <w:pPr>
        <w:jc w:val="right"/>
        <w:rPr>
          <w:bCs/>
        </w:rPr>
      </w:pPr>
      <w:r w:rsidRPr="009800EE">
        <w:rPr>
          <w:bCs/>
          <w:sz w:val="32"/>
          <w:szCs w:val="32"/>
        </w:rPr>
        <w:tab/>
      </w:r>
      <w:r w:rsidRPr="009800EE">
        <w:rPr>
          <w:bCs/>
          <w:sz w:val="32"/>
          <w:szCs w:val="32"/>
        </w:rPr>
        <w:tab/>
      </w:r>
      <w:r w:rsidRPr="009800EE">
        <w:rPr>
          <w:bCs/>
          <w:sz w:val="32"/>
          <w:szCs w:val="32"/>
        </w:rPr>
        <w:tab/>
      </w:r>
      <w:r w:rsidRPr="009800EE">
        <w:rPr>
          <w:bCs/>
          <w:sz w:val="32"/>
          <w:szCs w:val="32"/>
        </w:rPr>
        <w:tab/>
      </w:r>
      <w:r w:rsidRPr="009800EE">
        <w:rPr>
          <w:bCs/>
          <w:sz w:val="32"/>
          <w:szCs w:val="32"/>
        </w:rPr>
        <w:tab/>
      </w:r>
      <w:proofErr w:type="spellStart"/>
      <w:r w:rsidRPr="009800EE">
        <w:rPr>
          <w:b/>
          <w:bCs/>
        </w:rPr>
        <w:t>Carenote</w:t>
      </w:r>
      <w:proofErr w:type="spellEnd"/>
      <w:r w:rsidRPr="009800EE">
        <w:rPr>
          <w:b/>
          <w:bCs/>
        </w:rPr>
        <w:t xml:space="preserve"> </w:t>
      </w:r>
      <w:r w:rsidR="001B4016">
        <w:rPr>
          <w:b/>
          <w:bCs/>
        </w:rPr>
        <w:t xml:space="preserve">/ NHS </w:t>
      </w:r>
      <w:r w:rsidRPr="009800EE">
        <w:rPr>
          <w:b/>
          <w:bCs/>
        </w:rPr>
        <w:t>No:</w:t>
      </w:r>
      <w:r w:rsidRPr="009800EE">
        <w:rPr>
          <w:bCs/>
        </w:rPr>
        <w:t xml:space="preserve"> __________</w:t>
      </w:r>
      <w:r w:rsidR="005F57BA">
        <w:rPr>
          <w:bCs/>
        </w:rPr>
        <w:t>__</w:t>
      </w:r>
    </w:p>
    <w:p w:rsidR="009800EE" w:rsidRPr="009800EE" w:rsidRDefault="009800EE" w:rsidP="009800EE">
      <w:pPr>
        <w:jc w:val="both"/>
        <w:rPr>
          <w:bCs/>
        </w:rPr>
      </w:pPr>
    </w:p>
    <w:p w:rsidR="009800EE" w:rsidRPr="009800EE" w:rsidRDefault="009800EE" w:rsidP="009800EE">
      <w:pPr>
        <w:jc w:val="both"/>
        <w:rPr>
          <w:bCs/>
        </w:rPr>
      </w:pPr>
    </w:p>
    <w:p w:rsidR="009800EE" w:rsidRPr="005F57BA" w:rsidRDefault="009800EE" w:rsidP="009800EE">
      <w:pPr>
        <w:jc w:val="both"/>
        <w:rPr>
          <w:bCs/>
        </w:rPr>
      </w:pPr>
      <w:r w:rsidRPr="009800EE">
        <w:rPr>
          <w:bCs/>
        </w:rPr>
        <w:t>I ________________</w:t>
      </w:r>
      <w:r w:rsidR="005F57BA">
        <w:rPr>
          <w:bCs/>
        </w:rPr>
        <w:t>_______</w:t>
      </w:r>
      <w:r w:rsidRPr="009800EE">
        <w:rPr>
          <w:bCs/>
        </w:rPr>
        <w:t xml:space="preserve"> (</w:t>
      </w:r>
      <w:r w:rsidRPr="009800EE">
        <w:rPr>
          <w:b/>
          <w:bCs/>
        </w:rPr>
        <w:t xml:space="preserve">Legal name) </w:t>
      </w:r>
      <w:r w:rsidRPr="005F57BA">
        <w:rPr>
          <w:bCs/>
        </w:rPr>
        <w:t>hereby give permission for the person stated below to communicate with the GIC on my behalf and for the GIC to share information with them as appropriate.</w:t>
      </w:r>
    </w:p>
    <w:p w:rsidR="005F57BA" w:rsidRPr="005F57BA" w:rsidRDefault="005F57BA" w:rsidP="009800EE">
      <w:pPr>
        <w:jc w:val="both"/>
        <w:rPr>
          <w:bCs/>
        </w:rPr>
      </w:pPr>
    </w:p>
    <w:p w:rsidR="005F57BA" w:rsidRPr="005F57BA" w:rsidRDefault="005F57BA" w:rsidP="009800EE">
      <w:pPr>
        <w:jc w:val="both"/>
        <w:rPr>
          <w:bCs/>
        </w:rPr>
      </w:pPr>
      <w:r w:rsidRPr="005F57BA">
        <w:rPr>
          <w:bCs/>
        </w:rPr>
        <w:t>In the event that my circumstances change and I wish to withdraw my consent</w:t>
      </w:r>
      <w:r w:rsidR="009B031F">
        <w:rPr>
          <w:bCs/>
        </w:rPr>
        <w:t>,</w:t>
      </w:r>
      <w:r w:rsidRPr="005F57BA">
        <w:rPr>
          <w:bCs/>
        </w:rPr>
        <w:t xml:space="preserve"> I will notify the GIC in writing.</w:t>
      </w: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2F7A06" w:rsidRDefault="009800EE" w:rsidP="001B4016">
      <w:pPr>
        <w:jc w:val="center"/>
        <w:rPr>
          <w:b/>
          <w:bCs/>
          <w:sz w:val="32"/>
          <w:szCs w:val="32"/>
        </w:rPr>
      </w:pPr>
      <w:r w:rsidRPr="002F7A06">
        <w:rPr>
          <w:b/>
          <w:bCs/>
          <w:sz w:val="32"/>
          <w:szCs w:val="32"/>
        </w:rPr>
        <w:t>Patient Details</w:t>
      </w: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9B031F">
      <w:pPr>
        <w:rPr>
          <w:b/>
          <w:bCs/>
        </w:rPr>
      </w:pPr>
      <w:r w:rsidRPr="009800EE">
        <w:rPr>
          <w:b/>
          <w:bCs/>
        </w:rPr>
        <w:t xml:space="preserve">PRINT </w:t>
      </w:r>
      <w:r w:rsidR="009B031F" w:rsidRPr="009B031F">
        <w:rPr>
          <w:b/>
          <w:bCs/>
          <w:u w:val="single"/>
        </w:rPr>
        <w:t>LEGAL</w:t>
      </w:r>
      <w:r w:rsidRPr="009800EE">
        <w:rPr>
          <w:b/>
          <w:bCs/>
        </w:rPr>
        <w:t xml:space="preserve"> Name: ________________</w:t>
      </w:r>
      <w:r w:rsidR="002F7A06">
        <w:rPr>
          <w:b/>
          <w:bCs/>
        </w:rPr>
        <w:t>____________</w:t>
      </w:r>
      <w:r w:rsidR="009B031F">
        <w:rPr>
          <w:b/>
          <w:bCs/>
        </w:rPr>
        <w:t xml:space="preserve"> Date of Birth: </w:t>
      </w:r>
      <w:r w:rsidRPr="009800EE">
        <w:rPr>
          <w:b/>
          <w:bCs/>
        </w:rPr>
        <w:t>_______</w:t>
      </w:r>
      <w:r w:rsidR="002F7A06">
        <w:rPr>
          <w:b/>
          <w:bCs/>
        </w:rPr>
        <w:t>______</w:t>
      </w:r>
    </w:p>
    <w:p w:rsidR="009800EE" w:rsidRPr="009800EE" w:rsidRDefault="009800EE" w:rsidP="009B031F">
      <w:pPr>
        <w:rPr>
          <w:b/>
          <w:bCs/>
        </w:rPr>
      </w:pPr>
    </w:p>
    <w:p w:rsidR="009800EE" w:rsidRPr="009800EE" w:rsidRDefault="009800EE" w:rsidP="009B031F">
      <w:pPr>
        <w:rPr>
          <w:b/>
          <w:bCs/>
        </w:rPr>
      </w:pPr>
    </w:p>
    <w:p w:rsidR="009800EE" w:rsidRDefault="009800EE" w:rsidP="009B031F">
      <w:pPr>
        <w:rPr>
          <w:b/>
          <w:bCs/>
        </w:rPr>
      </w:pPr>
      <w:r w:rsidRPr="009800EE">
        <w:rPr>
          <w:b/>
          <w:bCs/>
        </w:rPr>
        <w:t>Address: _____________________________________________</w:t>
      </w:r>
      <w:r w:rsidR="002F7A06">
        <w:rPr>
          <w:b/>
          <w:bCs/>
        </w:rPr>
        <w:t>__________________</w:t>
      </w:r>
    </w:p>
    <w:p w:rsidR="009800EE" w:rsidRDefault="009800EE" w:rsidP="009B031F">
      <w:pPr>
        <w:rPr>
          <w:b/>
          <w:bCs/>
        </w:rPr>
      </w:pPr>
    </w:p>
    <w:p w:rsidR="009800EE" w:rsidRPr="009800EE" w:rsidRDefault="009800EE" w:rsidP="009B031F">
      <w:pPr>
        <w:rPr>
          <w:b/>
          <w:bCs/>
        </w:rPr>
      </w:pPr>
    </w:p>
    <w:p w:rsidR="009800EE" w:rsidRPr="009800EE" w:rsidRDefault="009800EE" w:rsidP="009B031F">
      <w:pPr>
        <w:rPr>
          <w:b/>
          <w:bCs/>
        </w:rPr>
      </w:pPr>
      <w:r w:rsidRPr="009800EE">
        <w:rPr>
          <w:b/>
          <w:bCs/>
        </w:rPr>
        <w:t>_________________________________________________</w:t>
      </w:r>
      <w:r w:rsidR="002F7A06">
        <w:rPr>
          <w:b/>
          <w:bCs/>
        </w:rPr>
        <w:t>_______________________</w:t>
      </w:r>
    </w:p>
    <w:p w:rsidR="009800EE" w:rsidRDefault="009800EE" w:rsidP="009B031F">
      <w:pPr>
        <w:rPr>
          <w:b/>
          <w:bCs/>
        </w:rPr>
      </w:pPr>
    </w:p>
    <w:p w:rsidR="00393B02" w:rsidRDefault="00393B02" w:rsidP="009B031F">
      <w:pPr>
        <w:rPr>
          <w:b/>
          <w:bCs/>
        </w:rPr>
      </w:pPr>
    </w:p>
    <w:p w:rsidR="00393B02" w:rsidRDefault="00393B02" w:rsidP="00393B02">
      <w:pPr>
        <w:rPr>
          <w:b/>
          <w:bCs/>
        </w:rPr>
      </w:pPr>
      <w:r w:rsidRPr="009800EE">
        <w:rPr>
          <w:b/>
          <w:bCs/>
        </w:rPr>
        <w:t>Signature: __________________</w:t>
      </w:r>
      <w:r>
        <w:rPr>
          <w:b/>
          <w:bCs/>
        </w:rPr>
        <w:t>____________</w:t>
      </w:r>
      <w:proofErr w:type="gramStart"/>
      <w:r>
        <w:rPr>
          <w:b/>
          <w:bCs/>
        </w:rPr>
        <w:t>_</w:t>
      </w:r>
      <w:r w:rsidRPr="009800EE">
        <w:rPr>
          <w:b/>
          <w:bCs/>
        </w:rPr>
        <w:t xml:space="preserve">  Date</w:t>
      </w:r>
      <w:proofErr w:type="gramEnd"/>
      <w:r w:rsidRPr="009800EE">
        <w:rPr>
          <w:b/>
          <w:bCs/>
        </w:rPr>
        <w:t>: ____________________</w:t>
      </w:r>
      <w:r>
        <w:rPr>
          <w:b/>
          <w:bCs/>
        </w:rPr>
        <w:t>_____</w:t>
      </w:r>
    </w:p>
    <w:p w:rsidR="00393B02" w:rsidRPr="009800EE" w:rsidRDefault="00393B02" w:rsidP="009B031F">
      <w:pPr>
        <w:rPr>
          <w:b/>
          <w:bCs/>
        </w:rPr>
      </w:pPr>
    </w:p>
    <w:p w:rsidR="00393B02" w:rsidRDefault="00393B02" w:rsidP="009B031F">
      <w:pPr>
        <w:jc w:val="center"/>
        <w:rPr>
          <w:b/>
          <w:bCs/>
          <w:sz w:val="32"/>
          <w:szCs w:val="32"/>
        </w:rPr>
      </w:pPr>
    </w:p>
    <w:p w:rsidR="009800EE" w:rsidRPr="00DB283C" w:rsidRDefault="001B4016" w:rsidP="009B031F">
      <w:pPr>
        <w:jc w:val="center"/>
        <w:rPr>
          <w:b/>
          <w:bCs/>
          <w:sz w:val="32"/>
          <w:szCs w:val="32"/>
        </w:rPr>
      </w:pPr>
      <w:r w:rsidRPr="00DB283C">
        <w:rPr>
          <w:b/>
          <w:bCs/>
          <w:sz w:val="32"/>
          <w:szCs w:val="32"/>
        </w:rPr>
        <w:t>3</w:t>
      </w:r>
      <w:r w:rsidRPr="00DB283C">
        <w:rPr>
          <w:b/>
          <w:bCs/>
          <w:sz w:val="32"/>
          <w:szCs w:val="32"/>
          <w:vertAlign w:val="superscript"/>
        </w:rPr>
        <w:t>RD</w:t>
      </w:r>
      <w:r w:rsidRPr="00DB283C">
        <w:rPr>
          <w:b/>
          <w:bCs/>
          <w:sz w:val="32"/>
          <w:szCs w:val="32"/>
        </w:rPr>
        <w:t xml:space="preserve"> Person Details</w:t>
      </w:r>
    </w:p>
    <w:p w:rsidR="001B4016" w:rsidRDefault="001B4016" w:rsidP="009B031F">
      <w:pPr>
        <w:rPr>
          <w:b/>
          <w:bCs/>
        </w:rPr>
      </w:pPr>
    </w:p>
    <w:p w:rsidR="009B031F" w:rsidRDefault="009B031F" w:rsidP="009B031F">
      <w:pPr>
        <w:rPr>
          <w:b/>
          <w:bCs/>
        </w:rPr>
      </w:pPr>
    </w:p>
    <w:p w:rsidR="001B4016" w:rsidRPr="009800EE" w:rsidRDefault="009B031F" w:rsidP="009B031F">
      <w:pPr>
        <w:rPr>
          <w:b/>
          <w:bCs/>
        </w:rPr>
      </w:pPr>
      <w:r>
        <w:rPr>
          <w:b/>
          <w:bCs/>
        </w:rPr>
        <w:t xml:space="preserve">PRINT </w:t>
      </w:r>
      <w:r w:rsidR="001B4016" w:rsidRPr="009800EE">
        <w:rPr>
          <w:b/>
          <w:bCs/>
        </w:rPr>
        <w:t>Name: __________________</w:t>
      </w:r>
      <w:r w:rsidR="001B4016">
        <w:rPr>
          <w:b/>
          <w:bCs/>
        </w:rPr>
        <w:t>__________</w:t>
      </w:r>
      <w:proofErr w:type="gramStart"/>
      <w:r w:rsidR="001B4016">
        <w:rPr>
          <w:b/>
          <w:bCs/>
        </w:rPr>
        <w:t>_</w:t>
      </w:r>
      <w:r>
        <w:rPr>
          <w:b/>
          <w:bCs/>
        </w:rPr>
        <w:t xml:space="preserve">  Relationship</w:t>
      </w:r>
      <w:proofErr w:type="gramEnd"/>
      <w:r>
        <w:rPr>
          <w:b/>
          <w:bCs/>
        </w:rPr>
        <w:t xml:space="preserve"> to me: _____________</w:t>
      </w:r>
    </w:p>
    <w:p w:rsidR="001B4016" w:rsidRPr="009800EE" w:rsidRDefault="001B4016" w:rsidP="009B031F">
      <w:pPr>
        <w:rPr>
          <w:b/>
          <w:bCs/>
        </w:rPr>
      </w:pPr>
    </w:p>
    <w:p w:rsidR="009B031F" w:rsidRDefault="009B031F" w:rsidP="009B031F">
      <w:pPr>
        <w:rPr>
          <w:b/>
          <w:bCs/>
        </w:rPr>
      </w:pPr>
    </w:p>
    <w:p w:rsidR="001B4016" w:rsidRPr="009800EE" w:rsidRDefault="001B4016" w:rsidP="009B031F">
      <w:pPr>
        <w:rPr>
          <w:b/>
          <w:bCs/>
        </w:rPr>
      </w:pPr>
      <w:r w:rsidRPr="009800EE">
        <w:rPr>
          <w:b/>
          <w:bCs/>
        </w:rPr>
        <w:t>Telephone Number</w:t>
      </w:r>
      <w:r>
        <w:rPr>
          <w:b/>
          <w:bCs/>
        </w:rPr>
        <w:t xml:space="preserve"> / Mobile: _________________ Email</w:t>
      </w:r>
      <w:r w:rsidRPr="009800EE">
        <w:rPr>
          <w:b/>
          <w:bCs/>
        </w:rPr>
        <w:t>: _______________</w:t>
      </w:r>
      <w:r>
        <w:rPr>
          <w:b/>
          <w:bCs/>
        </w:rPr>
        <w:t>_________</w:t>
      </w:r>
    </w:p>
    <w:p w:rsidR="001B4016" w:rsidRPr="009800EE" w:rsidRDefault="001B4016" w:rsidP="009B031F">
      <w:pPr>
        <w:rPr>
          <w:b/>
          <w:bCs/>
        </w:rPr>
      </w:pPr>
    </w:p>
    <w:p w:rsidR="001B4016" w:rsidRPr="009800EE" w:rsidRDefault="001B4016" w:rsidP="009B031F">
      <w:pPr>
        <w:rPr>
          <w:b/>
          <w:bCs/>
        </w:rPr>
      </w:pPr>
    </w:p>
    <w:p w:rsidR="001B4016" w:rsidRPr="009800EE" w:rsidRDefault="009B031F" w:rsidP="002F7A06">
      <w:pPr>
        <w:rPr>
          <w:b/>
          <w:bCs/>
        </w:rPr>
      </w:pPr>
      <w:r>
        <w:rPr>
          <w:b/>
          <w:bCs/>
        </w:rPr>
        <w:t>Address: _</w:t>
      </w:r>
      <w:r w:rsidR="001B4016" w:rsidRPr="009800EE">
        <w:rPr>
          <w:b/>
          <w:bCs/>
        </w:rPr>
        <w:t>___________________________________________</w:t>
      </w:r>
      <w:r w:rsidR="001B4016">
        <w:rPr>
          <w:b/>
          <w:bCs/>
        </w:rPr>
        <w:t>___________________</w:t>
      </w:r>
    </w:p>
    <w:sectPr w:rsidR="001B4016" w:rsidRPr="009800EE" w:rsidSect="009B031F">
      <w:headerReference w:type="default" r:id="rId8"/>
      <w:footerReference w:type="default" r:id="rId9"/>
      <w:headerReference w:type="first" r:id="rId10"/>
      <w:pgSz w:w="11906" w:h="16838" w:code="9"/>
      <w:pgMar w:top="454" w:right="1134" w:bottom="720" w:left="1134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8A" w:rsidRDefault="007F3A8A">
      <w:r>
        <w:separator/>
      </w:r>
    </w:p>
  </w:endnote>
  <w:endnote w:type="continuationSeparator" w:id="0">
    <w:p w:rsidR="007F3A8A" w:rsidRDefault="007F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Default="00D101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0A2174" wp14:editId="3CB23921">
              <wp:simplePos x="0" y="0"/>
              <wp:positionH relativeFrom="column">
                <wp:posOffset>5036185</wp:posOffset>
              </wp:positionH>
              <wp:positionV relativeFrom="paragraph">
                <wp:posOffset>271780</wp:posOffset>
              </wp:positionV>
              <wp:extent cx="15824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1A2" w:rsidRDefault="00D101A2" w:rsidP="007D4FC0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3B0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393B0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0A2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55pt;margin-top:21.4pt;width:124.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" filled="f" stroked="f">
              <v:textbox style="mso-fit-shape-to-text:t">
                <w:txbxContent>
                  <w:p w:rsidR="00D101A2" w:rsidRDefault="00D101A2" w:rsidP="007D4FC0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3B0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393B0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8A" w:rsidRDefault="007F3A8A">
      <w:r>
        <w:separator/>
      </w:r>
    </w:p>
  </w:footnote>
  <w:footnote w:type="continuationSeparator" w:id="0">
    <w:p w:rsidR="007F3A8A" w:rsidRDefault="007F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Default="00D101A2" w:rsidP="008C5A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Default="00D101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0" wp14:anchorId="1C468699" wp14:editId="58A66CBA">
              <wp:simplePos x="0" y="0"/>
              <wp:positionH relativeFrom="column">
                <wp:posOffset>-615315</wp:posOffset>
              </wp:positionH>
              <wp:positionV relativeFrom="page">
                <wp:posOffset>152400</wp:posOffset>
              </wp:positionV>
              <wp:extent cx="7552690" cy="70485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75" y="21600"/>
                  <wp:lineTo x="215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704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1A2" w:rsidRPr="00FC69F4" w:rsidRDefault="00D101A2" w:rsidP="00FC69F4">
                          <w:pPr>
                            <w:ind w:right="822"/>
                            <w:jc w:val="right"/>
                            <w:rPr>
                              <w:rStyle w:val="Emphasis"/>
                            </w:rPr>
                          </w:pPr>
                          <w:r w:rsidRPr="00FC69F4">
                            <w:rPr>
                              <w:rStyle w:val="Emphasis"/>
                              <w:noProof/>
                            </w:rPr>
                            <w:drawing>
                              <wp:inline distT="0" distB="0" distL="0" distR="0" wp14:anchorId="5E6A175A" wp14:editId="270EC325">
                                <wp:extent cx="4217670" cy="535305"/>
                                <wp:effectExtent l="0" t="0" r="0" b="0"/>
                                <wp:docPr id="26" name="Picture 26" descr="Logo_T&amp;P_Colour_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T&amp;P_Colour_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17670" cy="535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86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8.45pt;margin-top:12pt;width:594.7pt;height:55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" o:allowoverlap="f" filled="f" strokecolor="white [3212]">
              <v:textbox>
                <w:txbxContent>
                  <w:p w:rsidR="00D101A2" w:rsidRPr="00FC69F4" w:rsidRDefault="00D101A2" w:rsidP="00FC69F4">
                    <w:pPr>
                      <w:ind w:right="822"/>
                      <w:jc w:val="right"/>
                      <w:rPr>
                        <w:rStyle w:val="Emphasis"/>
                      </w:rPr>
                    </w:pPr>
                    <w:r w:rsidRPr="00FC69F4">
                      <w:rPr>
                        <w:rStyle w:val="Emphasis"/>
                        <w:noProof/>
                      </w:rPr>
                      <w:drawing>
                        <wp:inline distT="0" distB="0" distL="0" distR="0" wp14:anchorId="5E6A175A" wp14:editId="270EC325">
                          <wp:extent cx="4217670" cy="535305"/>
                          <wp:effectExtent l="0" t="0" r="0" b="0"/>
                          <wp:docPr id="26" name="Picture 26" descr="Logo_T&amp;P_Colour_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T&amp;P_Colour_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17670" cy="535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663"/>
    <w:multiLevelType w:val="hybridMultilevel"/>
    <w:tmpl w:val="405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07BD2"/>
    <w:multiLevelType w:val="hybridMultilevel"/>
    <w:tmpl w:val="D2C6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3F27"/>
    <w:multiLevelType w:val="hybridMultilevel"/>
    <w:tmpl w:val="54C6A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6DD2"/>
    <w:multiLevelType w:val="hybridMultilevel"/>
    <w:tmpl w:val="6A5C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459E"/>
    <w:multiLevelType w:val="hybridMultilevel"/>
    <w:tmpl w:val="BA667612"/>
    <w:lvl w:ilvl="0" w:tplc="C7FCC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FC5"/>
    <w:multiLevelType w:val="hybridMultilevel"/>
    <w:tmpl w:val="12E40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06CC"/>
    <w:multiLevelType w:val="hybridMultilevel"/>
    <w:tmpl w:val="D9E0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157F"/>
    <w:multiLevelType w:val="hybridMultilevel"/>
    <w:tmpl w:val="E26621AC"/>
    <w:lvl w:ilvl="0" w:tplc="0D64F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D547A"/>
    <w:multiLevelType w:val="hybridMultilevel"/>
    <w:tmpl w:val="1314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9157F"/>
    <w:multiLevelType w:val="hybridMultilevel"/>
    <w:tmpl w:val="CA00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10FD6"/>
    <w:multiLevelType w:val="hybridMultilevel"/>
    <w:tmpl w:val="65CC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51ED9"/>
    <w:multiLevelType w:val="hybridMultilevel"/>
    <w:tmpl w:val="12DE1730"/>
    <w:lvl w:ilvl="0" w:tplc="484AA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66C70"/>
    <w:multiLevelType w:val="hybridMultilevel"/>
    <w:tmpl w:val="A02A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A238F"/>
    <w:multiLevelType w:val="hybridMultilevel"/>
    <w:tmpl w:val="9FB0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4"/>
    <w:rsid w:val="00005268"/>
    <w:rsid w:val="00010D6F"/>
    <w:rsid w:val="000204A5"/>
    <w:rsid w:val="000222AC"/>
    <w:rsid w:val="00040063"/>
    <w:rsid w:val="000569FF"/>
    <w:rsid w:val="00056D7C"/>
    <w:rsid w:val="00066065"/>
    <w:rsid w:val="0007468C"/>
    <w:rsid w:val="00074846"/>
    <w:rsid w:val="00085033"/>
    <w:rsid w:val="000B2C25"/>
    <w:rsid w:val="000D43D5"/>
    <w:rsid w:val="000E4658"/>
    <w:rsid w:val="000F5F3E"/>
    <w:rsid w:val="000F7B24"/>
    <w:rsid w:val="0012046A"/>
    <w:rsid w:val="00120E90"/>
    <w:rsid w:val="00127F1F"/>
    <w:rsid w:val="00162681"/>
    <w:rsid w:val="001773BD"/>
    <w:rsid w:val="00185F63"/>
    <w:rsid w:val="00190519"/>
    <w:rsid w:val="00192B71"/>
    <w:rsid w:val="001B4016"/>
    <w:rsid w:val="001B7910"/>
    <w:rsid w:val="001D3EEF"/>
    <w:rsid w:val="001F205A"/>
    <w:rsid w:val="00203C6E"/>
    <w:rsid w:val="002130AD"/>
    <w:rsid w:val="00223035"/>
    <w:rsid w:val="00223443"/>
    <w:rsid w:val="002273FD"/>
    <w:rsid w:val="00232C0B"/>
    <w:rsid w:val="00255F39"/>
    <w:rsid w:val="00271D3E"/>
    <w:rsid w:val="00283669"/>
    <w:rsid w:val="002B4D70"/>
    <w:rsid w:val="002B66F3"/>
    <w:rsid w:val="002D1C73"/>
    <w:rsid w:val="002D4DB6"/>
    <w:rsid w:val="002F712A"/>
    <w:rsid w:val="002F7A06"/>
    <w:rsid w:val="003073C3"/>
    <w:rsid w:val="00314C80"/>
    <w:rsid w:val="003371D8"/>
    <w:rsid w:val="00340BCF"/>
    <w:rsid w:val="00350847"/>
    <w:rsid w:val="0035697E"/>
    <w:rsid w:val="00361308"/>
    <w:rsid w:val="0038184F"/>
    <w:rsid w:val="00393B02"/>
    <w:rsid w:val="003B3FFB"/>
    <w:rsid w:val="003C7A6C"/>
    <w:rsid w:val="003D3ACF"/>
    <w:rsid w:val="003D5978"/>
    <w:rsid w:val="003D62B4"/>
    <w:rsid w:val="003E60A9"/>
    <w:rsid w:val="003E744B"/>
    <w:rsid w:val="0040134C"/>
    <w:rsid w:val="00404C51"/>
    <w:rsid w:val="004121AE"/>
    <w:rsid w:val="00414B08"/>
    <w:rsid w:val="00422CC3"/>
    <w:rsid w:val="00422E74"/>
    <w:rsid w:val="004266A2"/>
    <w:rsid w:val="00426F43"/>
    <w:rsid w:val="00434E14"/>
    <w:rsid w:val="00435153"/>
    <w:rsid w:val="00453C16"/>
    <w:rsid w:val="0046059E"/>
    <w:rsid w:val="00463D38"/>
    <w:rsid w:val="00466FFF"/>
    <w:rsid w:val="00474971"/>
    <w:rsid w:val="00476FEC"/>
    <w:rsid w:val="00490493"/>
    <w:rsid w:val="00494013"/>
    <w:rsid w:val="004A7D89"/>
    <w:rsid w:val="004D0225"/>
    <w:rsid w:val="004F7EAE"/>
    <w:rsid w:val="00504992"/>
    <w:rsid w:val="00524626"/>
    <w:rsid w:val="00524D7F"/>
    <w:rsid w:val="005316D0"/>
    <w:rsid w:val="00544D29"/>
    <w:rsid w:val="00575A0C"/>
    <w:rsid w:val="0058061D"/>
    <w:rsid w:val="005A2556"/>
    <w:rsid w:val="005A5737"/>
    <w:rsid w:val="005B6FED"/>
    <w:rsid w:val="005C24E0"/>
    <w:rsid w:val="005F57BA"/>
    <w:rsid w:val="006056A9"/>
    <w:rsid w:val="00631B52"/>
    <w:rsid w:val="00650855"/>
    <w:rsid w:val="00670686"/>
    <w:rsid w:val="0067697F"/>
    <w:rsid w:val="00687DA8"/>
    <w:rsid w:val="006A6F71"/>
    <w:rsid w:val="006B6F59"/>
    <w:rsid w:val="006E542D"/>
    <w:rsid w:val="007430EC"/>
    <w:rsid w:val="00743E0F"/>
    <w:rsid w:val="00746103"/>
    <w:rsid w:val="00765481"/>
    <w:rsid w:val="007A0189"/>
    <w:rsid w:val="007A3FC5"/>
    <w:rsid w:val="007D4FC0"/>
    <w:rsid w:val="007D720E"/>
    <w:rsid w:val="007E4B98"/>
    <w:rsid w:val="007F3A8A"/>
    <w:rsid w:val="0081151B"/>
    <w:rsid w:val="00834DA6"/>
    <w:rsid w:val="00881EA2"/>
    <w:rsid w:val="008A782E"/>
    <w:rsid w:val="008B3457"/>
    <w:rsid w:val="008C5A54"/>
    <w:rsid w:val="008E742B"/>
    <w:rsid w:val="008F1DB9"/>
    <w:rsid w:val="00914ABC"/>
    <w:rsid w:val="00917BF0"/>
    <w:rsid w:val="009546CF"/>
    <w:rsid w:val="00955D1A"/>
    <w:rsid w:val="009568DC"/>
    <w:rsid w:val="00972B60"/>
    <w:rsid w:val="009800EE"/>
    <w:rsid w:val="00985C16"/>
    <w:rsid w:val="009917D7"/>
    <w:rsid w:val="00993FEF"/>
    <w:rsid w:val="009977D2"/>
    <w:rsid w:val="009A120A"/>
    <w:rsid w:val="009A41DF"/>
    <w:rsid w:val="009A67B8"/>
    <w:rsid w:val="009B031F"/>
    <w:rsid w:val="009E4072"/>
    <w:rsid w:val="00A07421"/>
    <w:rsid w:val="00A41313"/>
    <w:rsid w:val="00AA2FF5"/>
    <w:rsid w:val="00AA5394"/>
    <w:rsid w:val="00AC241D"/>
    <w:rsid w:val="00AC2A56"/>
    <w:rsid w:val="00AC5B8D"/>
    <w:rsid w:val="00AC5E75"/>
    <w:rsid w:val="00AF4CAB"/>
    <w:rsid w:val="00B013AF"/>
    <w:rsid w:val="00B01733"/>
    <w:rsid w:val="00B02BD8"/>
    <w:rsid w:val="00B0676C"/>
    <w:rsid w:val="00B108FA"/>
    <w:rsid w:val="00B27DD2"/>
    <w:rsid w:val="00B30C7A"/>
    <w:rsid w:val="00B43867"/>
    <w:rsid w:val="00B45D16"/>
    <w:rsid w:val="00B471DE"/>
    <w:rsid w:val="00B4777F"/>
    <w:rsid w:val="00B718A9"/>
    <w:rsid w:val="00B8620C"/>
    <w:rsid w:val="00B948EB"/>
    <w:rsid w:val="00B97A01"/>
    <w:rsid w:val="00BB39DE"/>
    <w:rsid w:val="00BE41E5"/>
    <w:rsid w:val="00C0453F"/>
    <w:rsid w:val="00C16D1A"/>
    <w:rsid w:val="00C325BD"/>
    <w:rsid w:val="00C84340"/>
    <w:rsid w:val="00C866E7"/>
    <w:rsid w:val="00C90AF8"/>
    <w:rsid w:val="00CB3E34"/>
    <w:rsid w:val="00CC4F9B"/>
    <w:rsid w:val="00CD2A40"/>
    <w:rsid w:val="00CE1A8B"/>
    <w:rsid w:val="00D101A2"/>
    <w:rsid w:val="00D1719B"/>
    <w:rsid w:val="00D20F85"/>
    <w:rsid w:val="00D21260"/>
    <w:rsid w:val="00D24CCB"/>
    <w:rsid w:val="00D86084"/>
    <w:rsid w:val="00DB283C"/>
    <w:rsid w:val="00DC0055"/>
    <w:rsid w:val="00DC47DA"/>
    <w:rsid w:val="00E16EB6"/>
    <w:rsid w:val="00E16EF4"/>
    <w:rsid w:val="00E2544C"/>
    <w:rsid w:val="00E26D37"/>
    <w:rsid w:val="00E46510"/>
    <w:rsid w:val="00E616C6"/>
    <w:rsid w:val="00E669CF"/>
    <w:rsid w:val="00E711D9"/>
    <w:rsid w:val="00E760D4"/>
    <w:rsid w:val="00F02D1A"/>
    <w:rsid w:val="00F138D4"/>
    <w:rsid w:val="00F20EB4"/>
    <w:rsid w:val="00F233A6"/>
    <w:rsid w:val="00F35C72"/>
    <w:rsid w:val="00F537FF"/>
    <w:rsid w:val="00F5703A"/>
    <w:rsid w:val="00F65FA7"/>
    <w:rsid w:val="00F83755"/>
    <w:rsid w:val="00F84B11"/>
    <w:rsid w:val="00F8531A"/>
    <w:rsid w:val="00FA67A4"/>
    <w:rsid w:val="00FC0640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A37A7A-8380-4F12-BB50-EDB8868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7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D7F"/>
    <w:pPr>
      <w:ind w:left="720"/>
      <w:contextualSpacing/>
    </w:pPr>
  </w:style>
  <w:style w:type="paragraph" w:customStyle="1" w:styleId="CharCharCharCharCharCharCharChar1Char">
    <w:name w:val="Char Char Char Char Char Char Char Char1 Char"/>
    <w:basedOn w:val="Normal"/>
    <w:rsid w:val="002836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1">
    <w:name w:val="Char Char Char Char Char Char Char Char1 Char1"/>
    <w:basedOn w:val="Normal"/>
    <w:rsid w:val="00834D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0">
    <w:name w:val="Char Char Char Char Char Char Char Char1 Char"/>
    <w:basedOn w:val="Normal"/>
    <w:rsid w:val="00B45D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2">
    <w:name w:val="Char Char Char Char Char Char Char Char1 Char"/>
    <w:basedOn w:val="Normal"/>
    <w:rsid w:val="007654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FC6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05-FCE2-4F31-A06C-6EE27847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cp:lastModifiedBy>Susan Oxlade</cp:lastModifiedBy>
  <cp:revision>6</cp:revision>
  <cp:lastPrinted>2019-07-01T10:24:00Z</cp:lastPrinted>
  <dcterms:created xsi:type="dcterms:W3CDTF">2020-08-21T15:22:00Z</dcterms:created>
  <dcterms:modified xsi:type="dcterms:W3CDTF">2021-05-19T12:10:00Z</dcterms:modified>
</cp:coreProperties>
</file>